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0459FF4A" w:rsidR="00984D5D" w:rsidRPr="005D1113" w:rsidRDefault="00427E51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January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18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</w:t>
      </w:r>
      <w:r>
        <w:rPr>
          <w:rFonts w:ascii="Arial" w:eastAsia="Times New Roman" w:hAnsi="Arial" w:cs="Times New Roman"/>
          <w:b/>
          <w:sz w:val="24"/>
          <w:szCs w:val="24"/>
        </w:rPr>
        <w:t>4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435A28EF" w14:textId="6F5883F1" w:rsidR="007F7915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22852045" w14:textId="41A77F79" w:rsidR="00427E51" w:rsidRDefault="00427E5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sh Cabe</w:t>
      </w:r>
    </w:p>
    <w:p w14:paraId="068F574B" w14:textId="098875D0" w:rsidR="00427E51" w:rsidRDefault="00427E5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3B3E2" w14:textId="0F1F8C96" w:rsidR="009C4173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7E51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422FA149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22C39A1F" w14:textId="77777777" w:rsidR="00984D5D" w:rsidRDefault="00984D5D" w:rsidP="00B7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614C965F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7962DE83" w:rsidR="00D07CE8" w:rsidRDefault="008B4498" w:rsidP="00B75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 xml:space="preserve"> Lyndon Burgess,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5DE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77B14F59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 and signing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673713"/>
    </w:p>
    <w:bookmarkEnd w:id="0"/>
    <w:p w14:paraId="39A7213C" w14:textId="56C8149F" w:rsidR="00EB4A90" w:rsidRDefault="00B21222" w:rsidP="00B212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18th, 2024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</w:rPr>
        <w:t>. Cou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yndon Burgess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. </w:t>
      </w:r>
    </w:p>
    <w:p w14:paraId="04F59143" w14:textId="77777777" w:rsidR="000E49FC" w:rsidRDefault="000E49FC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E9254D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4BB9EC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145183" w14:textId="77777777" w:rsidR="007506A0" w:rsidRDefault="007506A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BB2D370" w14:textId="04EB0465" w:rsidR="00EB4A90" w:rsidRPr="007506A0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506A0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Update on BOC actions: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0863F" w14:textId="77777777" w:rsidR="00A37A97" w:rsidRPr="007506A0" w:rsidRDefault="00A37A97" w:rsidP="00A3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45588180"/>
      <w:bookmarkStart w:id="2" w:name="_Hlk123649910"/>
      <w:r w:rsidRPr="007506A0">
        <w:rPr>
          <w:rFonts w:ascii="Times New Roman" w:hAnsi="Times New Roman" w:cs="Times New Roman"/>
          <w:b/>
          <w:sz w:val="23"/>
          <w:szCs w:val="23"/>
        </w:rPr>
        <w:t>V-2023-007 Variance:</w:t>
      </w:r>
      <w:r w:rsidRPr="007506A0">
        <w:rPr>
          <w:rFonts w:ascii="Times New Roman" w:hAnsi="Times New Roman" w:cs="Times New Roman"/>
          <w:sz w:val="23"/>
          <w:szCs w:val="23"/>
        </w:rPr>
        <w:t xml:space="preserve"> Gary Walker, Applicant and property owner, has filed an application for a Variance to the Unified Development Code, </w:t>
      </w:r>
      <w:r w:rsidRPr="007506A0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apter 1, “General and Legal Status Provisions,” Article 1-1, “General Provisions,” Section 1-109, " One principal dwelling unit on a lot"</w:t>
      </w:r>
      <w:r w:rsidRPr="007506A0">
        <w:rPr>
          <w:rFonts w:ascii="Times New Roman" w:hAnsi="Times New Roman" w:cs="Times New Roman"/>
          <w:sz w:val="23"/>
          <w:szCs w:val="23"/>
        </w:rPr>
        <w:t xml:space="preserve"> to replace the previous six mobile homes on lot. The property consists of a +/- 2.53 acre tract located on Muddy Branch Rd Canon, GA 30520 (Map/Parcel 054/ 016). </w:t>
      </w:r>
      <w:r w:rsidRPr="007506A0">
        <w:rPr>
          <w:rFonts w:ascii="Times New Roman" w:hAnsi="Times New Roman" w:cs="Times New Roman"/>
          <w:b/>
          <w:bCs/>
          <w:sz w:val="23"/>
          <w:szCs w:val="23"/>
        </w:rPr>
        <w:t>Board of commissioners voted to deny 5-0</w:t>
      </w:r>
    </w:p>
    <w:p w14:paraId="577ADA27" w14:textId="77777777" w:rsidR="00A37A97" w:rsidRPr="007506A0" w:rsidRDefault="00A37A97" w:rsidP="00A37A9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1F0FFE02" w14:textId="77777777" w:rsidR="00A37A97" w:rsidRPr="007506A0" w:rsidRDefault="00A37A97" w:rsidP="00A37A9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06A0">
        <w:rPr>
          <w:rFonts w:ascii="Times New Roman" w:hAnsi="Times New Roman" w:cs="Times New Roman"/>
          <w:b/>
          <w:sz w:val="23"/>
          <w:szCs w:val="23"/>
        </w:rPr>
        <w:t>RZ-2023-019</w:t>
      </w:r>
      <w:r w:rsidRPr="007506A0">
        <w:rPr>
          <w:rFonts w:ascii="Times New Roman" w:hAnsi="Times New Roman" w:cs="Times New Roman"/>
          <w:sz w:val="23"/>
          <w:szCs w:val="23"/>
        </w:rPr>
        <w:t xml:space="preserve"> </w:t>
      </w:r>
      <w:r w:rsidRPr="007506A0">
        <w:rPr>
          <w:rFonts w:ascii="Times New Roman" w:hAnsi="Times New Roman" w:cs="Times New Roman"/>
          <w:b/>
          <w:sz w:val="23"/>
          <w:szCs w:val="23"/>
        </w:rPr>
        <w:t>Rezone</w:t>
      </w:r>
      <w:r w:rsidRPr="007506A0">
        <w:rPr>
          <w:rFonts w:ascii="Times New Roman" w:hAnsi="Times New Roman" w:cs="Times New Roman"/>
          <w:sz w:val="23"/>
          <w:szCs w:val="23"/>
        </w:rPr>
        <w:t xml:space="preserve">: Stanton Porter, applicant and Pedro Ramirez-Martinez, Property Owner have filed an application for Rezone from Agricultural General (AG) to Rural Residential (RR) for a +/- 14.15 -acre tract located at 869 Old Stagecoach Rd Carnesville, GA 30521 (Map/Parcel 028/074A). Proposed use: Major Subdivision </w:t>
      </w:r>
      <w:r w:rsidRPr="007506A0">
        <w:rPr>
          <w:rFonts w:ascii="Times New Roman" w:hAnsi="Times New Roman" w:cs="Times New Roman"/>
          <w:b/>
          <w:bCs/>
          <w:sz w:val="23"/>
          <w:szCs w:val="23"/>
        </w:rPr>
        <w:t>Application Withdrawn</w:t>
      </w:r>
    </w:p>
    <w:p w14:paraId="43906586" w14:textId="77777777" w:rsidR="00A37A97" w:rsidRPr="007506A0" w:rsidRDefault="00A37A97" w:rsidP="00A37A9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3C28B90" w14:textId="3ADB28ED" w:rsidR="000E49FC" w:rsidRPr="00F016AA" w:rsidRDefault="00A37A97" w:rsidP="008B449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06A0">
        <w:rPr>
          <w:rFonts w:ascii="Times New Roman" w:hAnsi="Times New Roman" w:cs="Times New Roman"/>
          <w:sz w:val="23"/>
          <w:szCs w:val="23"/>
        </w:rPr>
        <w:t xml:space="preserve">Scott Strickland has submitted a Citizen Zoning request to change from Highway Business (HB) Agricultural Intensive (AI). The property is located at 165 Conger Rd Carnesville, GA 30521(Access on Highway 320) on a +/-19.19 acre tract (Map/Parcel </w:t>
      </w:r>
      <w:r w:rsidRPr="007506A0">
        <w:rPr>
          <w:rFonts w:ascii="Times New Roman" w:eastAsia="Times New Roman" w:hAnsi="Times New Roman" w:cs="Times New Roman"/>
          <w:sz w:val="23"/>
          <w:szCs w:val="23"/>
        </w:rPr>
        <w:t>028/061 C</w:t>
      </w:r>
      <w:r w:rsidRPr="007506A0">
        <w:rPr>
          <w:rFonts w:ascii="Times New Roman" w:hAnsi="Times New Roman" w:cs="Times New Roman"/>
          <w:sz w:val="23"/>
          <w:szCs w:val="23"/>
        </w:rPr>
        <w:t xml:space="preserve">). </w:t>
      </w:r>
      <w:r w:rsidRPr="007506A0">
        <w:rPr>
          <w:rFonts w:ascii="Times New Roman" w:hAnsi="Times New Roman" w:cs="Times New Roman"/>
          <w:b/>
          <w:bCs/>
          <w:sz w:val="23"/>
          <w:szCs w:val="23"/>
        </w:rPr>
        <w:t>Board of Commissioners voted to Approve 5-0</w:t>
      </w:r>
      <w:bookmarkEnd w:id="1"/>
    </w:p>
    <w:p w14:paraId="2EEF2C1B" w14:textId="4CECCEB3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2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F09E" w14:textId="34C98D28" w:rsidR="00F74592" w:rsidRPr="00975485" w:rsidRDefault="00F718E1" w:rsidP="0097548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85">
        <w:rPr>
          <w:rFonts w:ascii="Times New Roman" w:hAnsi="Times New Roman" w:cs="Times New Roman"/>
          <w:bCs/>
          <w:sz w:val="24"/>
          <w:szCs w:val="24"/>
        </w:rPr>
        <w:t>Amendments to the Unified Development Code</w:t>
      </w:r>
      <w:r w:rsidR="00725D5C" w:rsidRPr="00975485">
        <w:rPr>
          <w:rFonts w:ascii="Times New Roman" w:hAnsi="Times New Roman" w:cs="Times New Roman"/>
          <w:sz w:val="24"/>
          <w:szCs w:val="24"/>
        </w:rPr>
        <w:t xml:space="preserve"> </w:t>
      </w:r>
      <w:r w:rsidRPr="00975485">
        <w:rPr>
          <w:rFonts w:ascii="Times New Roman" w:hAnsi="Times New Roman" w:cs="Times New Roman"/>
          <w:sz w:val="24"/>
          <w:szCs w:val="24"/>
        </w:rPr>
        <w:t>(UDC)</w:t>
      </w:r>
    </w:p>
    <w:p w14:paraId="15B8582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B353" w14:textId="18DB0D51" w:rsidR="00725D5C" w:rsidRDefault="00350FB5" w:rsidP="0097548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Bob Ragsdale </w:t>
      </w:r>
      <w:r w:rsidR="00BF1D65">
        <w:rPr>
          <w:rFonts w:ascii="Times New Roman" w:hAnsi="Times New Roman" w:cs="Times New Roman"/>
          <w:sz w:val="24"/>
          <w:szCs w:val="24"/>
        </w:rPr>
        <w:t xml:space="preserve">stated he </w:t>
      </w:r>
      <w:r>
        <w:rPr>
          <w:rFonts w:ascii="Times New Roman" w:hAnsi="Times New Roman" w:cs="Times New Roman"/>
          <w:sz w:val="24"/>
          <w:szCs w:val="24"/>
        </w:rPr>
        <w:t>asked for Commissioners to attend</w:t>
      </w:r>
      <w:r w:rsidR="00BF1D65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to discuss the UDC amendments. Commissioners had other obligations and were unable to attend. </w:t>
      </w:r>
    </w:p>
    <w:p w14:paraId="16B13300" w14:textId="77777777" w:rsidR="00975485" w:rsidRPr="00975485" w:rsidRDefault="00975485" w:rsidP="0097548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D5B5B6" w14:textId="6007C16E" w:rsidR="00984D5D" w:rsidRPr="007506A0" w:rsidRDefault="00984D5D" w:rsidP="007506A0">
      <w:pPr>
        <w:jc w:val="both"/>
        <w:rPr>
          <w:rFonts w:ascii="Times New Roman" w:hAnsi="Times New Roman" w:cs="Times New Roman"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4E40FA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404EF933" w14:textId="77777777" w:rsidR="007506A0" w:rsidRDefault="007506A0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9091E" w14:textId="46FF0426" w:rsidR="00984D5D" w:rsidRDefault="00AE5C73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>, it was not seconded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</w:t>
      </w:r>
      <w:r w:rsidR="00F718E1">
        <w:rPr>
          <w:rFonts w:ascii="Times New Roman" w:eastAsia="Times New Roman" w:hAnsi="Times New Roman" w:cs="Times New Roman"/>
          <w:sz w:val="24"/>
          <w:szCs w:val="24"/>
        </w:rPr>
        <w:t xml:space="preserve">failed. </w:t>
      </w:r>
    </w:p>
    <w:p w14:paraId="3ED3F3D6" w14:textId="77777777" w:rsidR="00F718E1" w:rsidRDefault="00F718E1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3D401" w14:textId="037C3835" w:rsidR="00C808FB" w:rsidRDefault="00F718E1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tney </w:t>
      </w:r>
      <w:r w:rsidR="008D66D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g asked if public comment could be opened up for UDC </w:t>
      </w:r>
      <w:r w:rsidR="00F67785">
        <w:rPr>
          <w:rFonts w:ascii="Times New Roman" w:eastAsia="Times New Roman" w:hAnsi="Times New Roman" w:cs="Times New Roman"/>
          <w:sz w:val="24"/>
          <w:szCs w:val="24"/>
        </w:rPr>
        <w:t>amend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17BC96" w14:textId="77777777" w:rsidR="00C808FB" w:rsidRDefault="00C808FB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621F3" w14:textId="49F8FD3C" w:rsidR="00F718E1" w:rsidRDefault="00F718E1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olee Coker spoke in favor of the UDC amendments. </w:t>
      </w:r>
    </w:p>
    <w:p w14:paraId="0A316BDF" w14:textId="24AB1715" w:rsidR="00F67785" w:rsidRDefault="00F67785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one else spoke in favor</w:t>
      </w:r>
    </w:p>
    <w:p w14:paraId="6AE283AB" w14:textId="07C4D5AD" w:rsidR="00F67785" w:rsidRDefault="00F67785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one spoke in opposition</w:t>
      </w:r>
    </w:p>
    <w:p w14:paraId="0A881500" w14:textId="4A5DF75D" w:rsidR="00F67785" w:rsidRDefault="00F67785" w:rsidP="00350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Hearing closed</w:t>
      </w:r>
    </w:p>
    <w:p w14:paraId="6BA29FEA" w14:textId="77777777" w:rsidR="00F718E1" w:rsidRPr="00957E73" w:rsidRDefault="00F718E1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DD6D5" w14:textId="42B8ED71" w:rsidR="00F718E1" w:rsidRPr="00957E73" w:rsidRDefault="00F718E1" w:rsidP="00F718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nenth Dove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made a motion to approve the 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djourn Courtney Long Seconded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b Ragsdale, Kenneth Dove, </w:t>
      </w:r>
      <w:r w:rsidR="005E09A2">
        <w:rPr>
          <w:rFonts w:ascii="Times New Roman" w:eastAsia="Times New Roman" w:hAnsi="Times New Roman" w:cs="Times New Roman"/>
          <w:sz w:val="24"/>
          <w:szCs w:val="24"/>
        </w:rPr>
        <w:t xml:space="preserve">Josh Cabe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.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BFA62" w14:textId="77777777" w:rsidR="007506A0" w:rsidRDefault="00984D5D" w:rsidP="007506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  <w:r w:rsidR="001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34A4C7" w14:textId="29C83717" w:rsidR="00F67785" w:rsidRDefault="00746BA4" w:rsidP="0048073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54A5AA7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34006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50951EF5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0EAA"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709339BC" w:rsidR="00984D5D" w:rsidRPr="00DD161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0EAA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264A6692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bookmarkEnd w:id="3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92A8448" w14:textId="0775CDC3" w:rsidR="00D21983" w:rsidRPr="00C808FB" w:rsidRDefault="00984D5D" w:rsidP="00C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sectPr w:rsidR="00D21983" w:rsidRPr="00C8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E4E"/>
    <w:multiLevelType w:val="hybridMultilevel"/>
    <w:tmpl w:val="6DA03000"/>
    <w:lvl w:ilvl="0" w:tplc="ED3CB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22A6E"/>
    <w:multiLevelType w:val="hybridMultilevel"/>
    <w:tmpl w:val="5D64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62A4"/>
    <w:multiLevelType w:val="hybridMultilevel"/>
    <w:tmpl w:val="8922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507C7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6"/>
  </w:num>
  <w:num w:numId="2" w16cid:durableId="1978147998">
    <w:abstractNumId w:val="10"/>
  </w:num>
  <w:num w:numId="3" w16cid:durableId="2062820279">
    <w:abstractNumId w:val="6"/>
  </w:num>
  <w:num w:numId="4" w16cid:durableId="1438214474">
    <w:abstractNumId w:val="1"/>
  </w:num>
  <w:num w:numId="5" w16cid:durableId="2076272172">
    <w:abstractNumId w:val="13"/>
  </w:num>
  <w:num w:numId="6" w16cid:durableId="393621901">
    <w:abstractNumId w:val="11"/>
  </w:num>
  <w:num w:numId="7" w16cid:durableId="1780907353">
    <w:abstractNumId w:val="8"/>
  </w:num>
  <w:num w:numId="8" w16cid:durableId="461072495">
    <w:abstractNumId w:val="4"/>
  </w:num>
  <w:num w:numId="9" w16cid:durableId="1804345540">
    <w:abstractNumId w:val="7"/>
  </w:num>
  <w:num w:numId="10" w16cid:durableId="392239656">
    <w:abstractNumId w:val="2"/>
  </w:num>
  <w:num w:numId="11" w16cid:durableId="1123497442">
    <w:abstractNumId w:val="21"/>
  </w:num>
  <w:num w:numId="12" w16cid:durableId="508561808">
    <w:abstractNumId w:val="18"/>
  </w:num>
  <w:num w:numId="13" w16cid:durableId="511067461">
    <w:abstractNumId w:val="17"/>
  </w:num>
  <w:num w:numId="14" w16cid:durableId="1013067607">
    <w:abstractNumId w:val="12"/>
  </w:num>
  <w:num w:numId="15" w16cid:durableId="1815753051">
    <w:abstractNumId w:val="5"/>
  </w:num>
  <w:num w:numId="16" w16cid:durableId="2142991278">
    <w:abstractNumId w:val="0"/>
  </w:num>
  <w:num w:numId="17" w16cid:durableId="1490825420">
    <w:abstractNumId w:val="9"/>
  </w:num>
  <w:num w:numId="18" w16cid:durableId="1029792607">
    <w:abstractNumId w:val="14"/>
  </w:num>
  <w:num w:numId="19" w16cid:durableId="1047872906">
    <w:abstractNumId w:val="3"/>
  </w:num>
  <w:num w:numId="20" w16cid:durableId="795758048">
    <w:abstractNumId w:val="19"/>
  </w:num>
  <w:num w:numId="21" w16cid:durableId="1910845383">
    <w:abstractNumId w:val="15"/>
  </w:num>
  <w:num w:numId="22" w16cid:durableId="343899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52EB1"/>
    <w:rsid w:val="00054150"/>
    <w:rsid w:val="00083798"/>
    <w:rsid w:val="000965E4"/>
    <w:rsid w:val="000C4E1A"/>
    <w:rsid w:val="000E49FC"/>
    <w:rsid w:val="0012330B"/>
    <w:rsid w:val="00123F2D"/>
    <w:rsid w:val="00134819"/>
    <w:rsid w:val="00154CA7"/>
    <w:rsid w:val="001846C9"/>
    <w:rsid w:val="001A5728"/>
    <w:rsid w:val="001B2EF6"/>
    <w:rsid w:val="001B573D"/>
    <w:rsid w:val="001C5B0E"/>
    <w:rsid w:val="001D0347"/>
    <w:rsid w:val="001E37E4"/>
    <w:rsid w:val="002062DA"/>
    <w:rsid w:val="0021516B"/>
    <w:rsid w:val="00232881"/>
    <w:rsid w:val="002344CC"/>
    <w:rsid w:val="002351E5"/>
    <w:rsid w:val="002511E3"/>
    <w:rsid w:val="00251846"/>
    <w:rsid w:val="00287553"/>
    <w:rsid w:val="002901D4"/>
    <w:rsid w:val="002937B1"/>
    <w:rsid w:val="002A1BCA"/>
    <w:rsid w:val="002A7741"/>
    <w:rsid w:val="002C3CB1"/>
    <w:rsid w:val="002C510F"/>
    <w:rsid w:val="002C610B"/>
    <w:rsid w:val="002E4C1E"/>
    <w:rsid w:val="00331270"/>
    <w:rsid w:val="00345098"/>
    <w:rsid w:val="00350DF5"/>
    <w:rsid w:val="00350FB5"/>
    <w:rsid w:val="00363F27"/>
    <w:rsid w:val="003872CE"/>
    <w:rsid w:val="003A01C7"/>
    <w:rsid w:val="00404B33"/>
    <w:rsid w:val="0040574A"/>
    <w:rsid w:val="0041281C"/>
    <w:rsid w:val="00427E51"/>
    <w:rsid w:val="0045181C"/>
    <w:rsid w:val="00464300"/>
    <w:rsid w:val="00467935"/>
    <w:rsid w:val="0048073A"/>
    <w:rsid w:val="00486C64"/>
    <w:rsid w:val="004939DB"/>
    <w:rsid w:val="004A54F8"/>
    <w:rsid w:val="004D7BBB"/>
    <w:rsid w:val="004E40FA"/>
    <w:rsid w:val="00522234"/>
    <w:rsid w:val="005737A0"/>
    <w:rsid w:val="005907E6"/>
    <w:rsid w:val="005A2899"/>
    <w:rsid w:val="005D5E32"/>
    <w:rsid w:val="005E0996"/>
    <w:rsid w:val="005E09A2"/>
    <w:rsid w:val="005E1741"/>
    <w:rsid w:val="0062031F"/>
    <w:rsid w:val="00623E6A"/>
    <w:rsid w:val="006D29A5"/>
    <w:rsid w:val="006E5EB2"/>
    <w:rsid w:val="00716C4A"/>
    <w:rsid w:val="00725D5C"/>
    <w:rsid w:val="007277BE"/>
    <w:rsid w:val="00740EAA"/>
    <w:rsid w:val="00746BA4"/>
    <w:rsid w:val="007506A0"/>
    <w:rsid w:val="00751B1B"/>
    <w:rsid w:val="007777EE"/>
    <w:rsid w:val="00777DAD"/>
    <w:rsid w:val="007A161E"/>
    <w:rsid w:val="007A6B81"/>
    <w:rsid w:val="007B69A2"/>
    <w:rsid w:val="007C1CBB"/>
    <w:rsid w:val="007E3299"/>
    <w:rsid w:val="007F7915"/>
    <w:rsid w:val="008678C0"/>
    <w:rsid w:val="00882931"/>
    <w:rsid w:val="008A0778"/>
    <w:rsid w:val="008A4C5B"/>
    <w:rsid w:val="008B4498"/>
    <w:rsid w:val="008B4BEB"/>
    <w:rsid w:val="008C021E"/>
    <w:rsid w:val="008D66D4"/>
    <w:rsid w:val="00975485"/>
    <w:rsid w:val="0098158E"/>
    <w:rsid w:val="0098203E"/>
    <w:rsid w:val="009825A8"/>
    <w:rsid w:val="00984D5D"/>
    <w:rsid w:val="00984E7E"/>
    <w:rsid w:val="009A0F8E"/>
    <w:rsid w:val="009B23EB"/>
    <w:rsid w:val="009B4819"/>
    <w:rsid w:val="009C4173"/>
    <w:rsid w:val="009C5381"/>
    <w:rsid w:val="009D08BB"/>
    <w:rsid w:val="00A15108"/>
    <w:rsid w:val="00A24D87"/>
    <w:rsid w:val="00A37A97"/>
    <w:rsid w:val="00A44531"/>
    <w:rsid w:val="00AE5C73"/>
    <w:rsid w:val="00B21222"/>
    <w:rsid w:val="00B44099"/>
    <w:rsid w:val="00B4729A"/>
    <w:rsid w:val="00B67E48"/>
    <w:rsid w:val="00B75DE0"/>
    <w:rsid w:val="00B9339D"/>
    <w:rsid w:val="00B97A90"/>
    <w:rsid w:val="00BD6C73"/>
    <w:rsid w:val="00BE0D98"/>
    <w:rsid w:val="00BE266F"/>
    <w:rsid w:val="00BF1D65"/>
    <w:rsid w:val="00C2364D"/>
    <w:rsid w:val="00C3788B"/>
    <w:rsid w:val="00C44218"/>
    <w:rsid w:val="00C546D5"/>
    <w:rsid w:val="00C808FB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95349"/>
    <w:rsid w:val="00DB0F5C"/>
    <w:rsid w:val="00DC55D8"/>
    <w:rsid w:val="00DD42A1"/>
    <w:rsid w:val="00E22119"/>
    <w:rsid w:val="00E56DFD"/>
    <w:rsid w:val="00E66B3A"/>
    <w:rsid w:val="00E705DC"/>
    <w:rsid w:val="00E76DD8"/>
    <w:rsid w:val="00E95921"/>
    <w:rsid w:val="00EA4809"/>
    <w:rsid w:val="00EB4A90"/>
    <w:rsid w:val="00EF7A74"/>
    <w:rsid w:val="00F016AA"/>
    <w:rsid w:val="00F03827"/>
    <w:rsid w:val="00F06D26"/>
    <w:rsid w:val="00F63109"/>
    <w:rsid w:val="00F64280"/>
    <w:rsid w:val="00F64825"/>
    <w:rsid w:val="00F67785"/>
    <w:rsid w:val="00F718E1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20</cp:revision>
  <cp:lastPrinted>2023-06-15T13:51:00Z</cp:lastPrinted>
  <dcterms:created xsi:type="dcterms:W3CDTF">2024-02-05T13:35:00Z</dcterms:created>
  <dcterms:modified xsi:type="dcterms:W3CDTF">2024-02-12T15:25:00Z</dcterms:modified>
</cp:coreProperties>
</file>